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22EA8E3A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Allan Queiroz</w:t>
      </w:r>
    </w:p>
    <w:p w14:paraId="459EDB5E" w14:textId="2167A454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Samuel Paes</w:t>
      </w:r>
    </w:p>
    <w:p w14:paraId="7A52716D" w14:textId="37EEA2DF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Henrique Lima</w:t>
      </w:r>
    </w:p>
    <w:p w14:paraId="47D64FFE" w14:textId="282DD39E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rrea</w:t>
      </w:r>
    </w:p>
    <w:p w14:paraId="03C7A49C" w14:textId="5BDF62A9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uglas </w:t>
      </w:r>
      <w:proofErr w:type="spellStart"/>
      <w:r>
        <w:rPr>
          <w:sz w:val="32"/>
          <w:szCs w:val="32"/>
        </w:rPr>
        <w:t>Americo</w:t>
      </w:r>
      <w:proofErr w:type="spellEnd"/>
    </w:p>
    <w:p w14:paraId="4E3C1C82" w14:textId="29FE55C6" w:rsidR="002973B6" w:rsidRDefault="002973B6" w:rsidP="002973B6">
      <w:pPr>
        <w:rPr>
          <w:sz w:val="32"/>
          <w:szCs w:val="32"/>
        </w:rPr>
      </w:pPr>
    </w:p>
    <w:p w14:paraId="1D2D45BA" w14:textId="77777777" w:rsidR="0055709D" w:rsidRDefault="0055709D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EndPr/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68FF826F" w14:textId="77777777" w:rsidR="00256638" w:rsidRDefault="00256638">
      <w:pPr>
        <w:rPr>
          <w:sz w:val="32"/>
          <w:szCs w:val="32"/>
        </w:rPr>
      </w:pPr>
    </w:p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332F0EDB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2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3D6E849A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107911F0" w14:textId="1938895F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2</w:t>
      </w:r>
    </w:p>
    <w:p w14:paraId="0FB1DB0A" w14:textId="1CE2AE95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..</w:t>
      </w:r>
    </w:p>
    <w:p w14:paraId="352CC09C" w14:textId="5A69FA01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.</w:t>
      </w:r>
    </w:p>
    <w:p w14:paraId="502C57B2" w14:textId="36A61E73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</w:t>
      </w:r>
    </w:p>
    <w:p w14:paraId="6D56AE90" w14:textId="099F03A9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.</w:t>
      </w:r>
      <w:r w:rsidR="00581912" w:rsidRPr="008A64BC">
        <w:rPr>
          <w:bCs/>
        </w:rPr>
        <w:t>.....</w:t>
      </w:r>
    </w:p>
    <w:p w14:paraId="2ADAB4C4" w14:textId="5150F20B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.</w:t>
      </w:r>
    </w:p>
    <w:p w14:paraId="7FD0E4A5" w14:textId="561F81E3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 xml:space="preserve">1.4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</w:p>
    <w:p w14:paraId="77D37566" w14:textId="0B39207D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Pr="008A64BC">
        <w:rPr>
          <w:bCs/>
        </w:rPr>
        <w:t xml:space="preserve"> </w:t>
      </w:r>
    </w:p>
    <w:p w14:paraId="064BC817" w14:textId="7DF99FFA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.</w:t>
      </w:r>
    </w:p>
    <w:p w14:paraId="5CB3D673" w14:textId="662C19B9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</w:p>
    <w:p w14:paraId="285AB84A" w14:textId="4BE8372E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</w:p>
    <w:p w14:paraId="3B5CC739" w14:textId="23E4298F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</w:p>
    <w:p w14:paraId="59A6ADE4" w14:textId="507322C0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</w:t>
      </w:r>
    </w:p>
    <w:p w14:paraId="4A24CC48" w14:textId="66CB25A5" w:rsidR="00A33940" w:rsidRPr="008A64BC" w:rsidRDefault="00417A2A" w:rsidP="00417A2A">
      <w:pPr>
        <w:jc w:val="both"/>
        <w:rPr>
          <w:bCs/>
        </w:rPr>
        <w:sectPr w:rsidR="00A33940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.....</w:t>
      </w: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B34077C" w:rsidR="00256638" w:rsidRDefault="00354478" w:rsidP="00DF6956">
      <w:pPr>
        <w:pStyle w:val="PargrafodaLista"/>
        <w:numPr>
          <w:ilvl w:val="1"/>
          <w:numId w:val="4"/>
        </w:numPr>
        <w:tabs>
          <w:tab w:val="clear" w:pos="0"/>
          <w:tab w:val="num" w:pos="426"/>
        </w:tabs>
        <w:ind w:left="0" w:hanging="2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2AD595D6">
            <wp:simplePos x="0" y="0"/>
            <wp:positionH relativeFrom="column">
              <wp:posOffset>1781479</wp:posOffset>
            </wp:positionH>
            <wp:positionV relativeFrom="paragraph">
              <wp:posOffset>288925</wp:posOffset>
            </wp:positionV>
            <wp:extent cx="3061335" cy="2750820"/>
            <wp:effectExtent l="0" t="0" r="5715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1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  <w:szCs w:val="28"/>
        </w:rPr>
        <w:t>Definição da Empresa</w:t>
      </w:r>
    </w:p>
    <w:p w14:paraId="11218399" w14:textId="00697C0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1E26BB9D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r w:rsidR="000304CE">
        <w:fldChar w:fldCharType="begin"/>
      </w:r>
      <w:r w:rsidR="000304CE">
        <w:instrText xml:space="preserve"> SEQ Figura \* ARABIC </w:instrText>
      </w:r>
      <w:r w:rsidR="000304CE">
        <w:fldChar w:fldCharType="separate"/>
      </w:r>
      <w:r>
        <w:t>1</w:t>
      </w:r>
      <w:r w:rsidR="000304CE">
        <w:fldChar w:fldCharType="end"/>
      </w:r>
      <w:r>
        <w:t xml:space="preserve">- Logotipo da </w:t>
      </w:r>
      <w:r w:rsidR="00354478">
        <w:t>InsightLab</w:t>
      </w:r>
      <w:r>
        <w:br/>
        <w:t>Fonte: De autoria própria</w:t>
      </w:r>
    </w:p>
    <w:p w14:paraId="6A03D03C" w14:textId="77777777" w:rsidR="0039618F" w:rsidRPr="0039618F" w:rsidRDefault="0039618F" w:rsidP="00A33940">
      <w:pPr>
        <w:jc w:val="both"/>
      </w:pPr>
      <w:r w:rsidRPr="0039618F">
        <w:t xml:space="preserve">A InsightLab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A33940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A33940">
      <w:pPr>
        <w:jc w:val="both"/>
      </w:pPr>
      <w:r w:rsidRPr="0039618F">
        <w:t>Diferenciamo-nos por oferecer soluções sob medida, como a criação de dashboards interativos para acompanhamento de KPIs, desenvolvimento de algoritmos de machine learning para previsão de vendas e otimização de campanhas de marketing com base em dados comportamentais.</w:t>
      </w:r>
    </w:p>
    <w:p w14:paraId="7B27ACB0" w14:textId="77777777" w:rsidR="0039618F" w:rsidRPr="0039618F" w:rsidRDefault="0039618F" w:rsidP="00A33940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4E81A3E3" w14:textId="54B048C6" w:rsidR="002B09C8" w:rsidRPr="00C008CB" w:rsidRDefault="0055709D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 xml:space="preserve">A </w:t>
      </w:r>
      <w:proofErr w:type="spellStart"/>
      <w:r w:rsidRPr="0022115E">
        <w:rPr>
          <w:rStyle w:val="Forte"/>
          <w:b w:val="0"/>
        </w:rPr>
        <w:t>InsightLab</w:t>
      </w:r>
      <w:proofErr w:type="spellEnd"/>
      <w:r w:rsidRPr="0022115E">
        <w:rPr>
          <w:rStyle w:val="Forte"/>
          <w:b w:val="0"/>
        </w:rPr>
        <w:t xml:space="preserve">, tem como principal diferencial competitivo a </w:t>
      </w:r>
      <w:proofErr w:type="spellStart"/>
      <w:r w:rsidRPr="0022115E">
        <w:rPr>
          <w:rStyle w:val="Forte"/>
          <w:b w:val="0"/>
        </w:rPr>
        <w:t>InsightPlace</w:t>
      </w:r>
      <w:proofErr w:type="spellEnd"/>
      <w:r w:rsidRPr="0022115E">
        <w:rPr>
          <w:rStyle w:val="Forte"/>
          <w:b w:val="0"/>
        </w:rPr>
        <w:t>, uma plataforma de atendimento pós-venda, onde os clientes poderão ter acesso a materiais exclusivos</w:t>
      </w:r>
      <w:r>
        <w:rPr>
          <w:rStyle w:val="Forte"/>
          <w:b w:val="0"/>
        </w:rPr>
        <w:t xml:space="preserve"> (treinamentos para funcionários, estratégias de marketing, drinks e pratos em alta no mercado, planejamentos para demandas de feriados e dias de alto fluxo, etc.)</w:t>
      </w:r>
      <w:r w:rsidRPr="0022115E">
        <w:rPr>
          <w:rStyle w:val="Forte"/>
          <w:b w:val="0"/>
        </w:rPr>
        <w:t>, atendime</w:t>
      </w:r>
      <w:r>
        <w:rPr>
          <w:rStyle w:val="Forte"/>
          <w:b w:val="0"/>
        </w:rPr>
        <w:t xml:space="preserve">nto personalizado com o </w:t>
      </w:r>
      <w:proofErr w:type="spellStart"/>
      <w:r>
        <w:rPr>
          <w:rStyle w:val="Forte"/>
          <w:b w:val="0"/>
        </w:rPr>
        <w:t>Labinho</w:t>
      </w:r>
      <w:proofErr w:type="spellEnd"/>
      <w:r w:rsidRPr="0022115E">
        <w:rPr>
          <w:rStyle w:val="Forte"/>
          <w:b w:val="0"/>
        </w:rPr>
        <w:t xml:space="preserve"> </w:t>
      </w:r>
      <w:r>
        <w:rPr>
          <w:rStyle w:val="Forte"/>
          <w:b w:val="0"/>
        </w:rPr>
        <w:t>(</w:t>
      </w:r>
      <w:r w:rsidRPr="0022115E">
        <w:rPr>
          <w:rStyle w:val="Forte"/>
          <w:b w:val="0"/>
        </w:rPr>
        <w:t>um robô que em tempo real, com base nos dados de cada empresa em específico, fornece um atendimento online 24h, sanando dúvidas e até mesmo intermediando futuros atendimentos com os profissionais da empresa</w:t>
      </w:r>
      <w:r>
        <w:rPr>
          <w:rStyle w:val="Forte"/>
          <w:b w:val="0"/>
        </w:rPr>
        <w:t>), o qual fornece o plano de atendimento continuado estratégico (onde o cliente tem direito a alguns meses de consultoria, após uma experiência com nossos serviços).</w:t>
      </w: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729C5218" w14:textId="77777777" w:rsidR="009E74B1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683FAE0" w14:textId="77777777" w:rsidR="00C008CB" w:rsidRDefault="00C008CB" w:rsidP="00C008CB">
      <w:pPr>
        <w:jc w:val="both"/>
      </w:pPr>
      <w:r w:rsidRPr="006D57D6">
        <w:t xml:space="preserve">A região do </w:t>
      </w:r>
      <w:proofErr w:type="spellStart"/>
      <w:r w:rsidRPr="006D57D6">
        <w:t>Campolim</w:t>
      </w:r>
      <w:proofErr w:type="spellEnd"/>
      <w:r w:rsidRPr="006D57D6">
        <w:t>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 As ameaças incluem concorrência intensa e a possível saturação do setor</w:t>
      </w:r>
      <w:r>
        <w:t>.</w:t>
      </w:r>
    </w:p>
    <w:p w14:paraId="35249C6C" w14:textId="77777777" w:rsidR="009E74B1" w:rsidRDefault="009E74B1">
      <w:pPr>
        <w:jc w:val="both"/>
        <w:rPr>
          <w:rStyle w:val="Forte"/>
        </w:rPr>
      </w:pPr>
      <w:bookmarkStart w:id="0" w:name="_GoBack"/>
      <w:bookmarkEnd w:id="0"/>
    </w:p>
    <w:p w14:paraId="657E125F" w14:textId="77777777" w:rsidR="009E74B1" w:rsidRDefault="009E74B1">
      <w:pPr>
        <w:jc w:val="both"/>
        <w:rPr>
          <w:rStyle w:val="Forte"/>
        </w:rPr>
      </w:pPr>
    </w:p>
    <w:p w14:paraId="517C5E47" w14:textId="33F1B0BD" w:rsidR="00241511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70543FB7" w14:textId="77777777" w:rsidR="00C008CB" w:rsidRPr="005824A7" w:rsidRDefault="00C008CB" w:rsidP="00C008CB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Bares e restaurantes de pequeno e médio porte, em grandes centros urbanos, incluindo pubs, </w:t>
      </w:r>
      <w:proofErr w:type="spellStart"/>
      <w:proofErr w:type="gramStart"/>
      <w:r>
        <w:rPr>
          <w:rStyle w:val="Forte"/>
          <w:b w:val="0"/>
        </w:rPr>
        <w:t>rooftops</w:t>
      </w:r>
      <w:proofErr w:type="spellEnd"/>
      <w:r>
        <w:rPr>
          <w:rStyle w:val="Forte"/>
          <w:b w:val="0"/>
        </w:rPr>
        <w:t>,  choperias</w:t>
      </w:r>
      <w:proofErr w:type="gramEnd"/>
      <w:r>
        <w:rPr>
          <w:rStyle w:val="Forte"/>
          <w:b w:val="0"/>
        </w:rPr>
        <w:t xml:space="preserve">, e ambientes temáticos, onde os proprietários que são mais adeptos à tecnologia, queiram aumentar seu ticket médio, atrair novos clientes e fidelizar os que já o frequentam. </w:t>
      </w:r>
    </w:p>
    <w:p w14:paraId="40AA06CF" w14:textId="77777777" w:rsidR="002B09C8" w:rsidRDefault="002B09C8">
      <w:pPr>
        <w:jc w:val="both"/>
        <w:rPr>
          <w:b/>
          <w:sz w:val="28"/>
        </w:rPr>
      </w:pPr>
    </w:p>
    <w:p w14:paraId="2BB7A025" w14:textId="77777777" w:rsidR="009E74B1" w:rsidRDefault="009E74B1">
      <w:pPr>
        <w:jc w:val="both"/>
        <w:rPr>
          <w:b/>
          <w:sz w:val="28"/>
        </w:rPr>
      </w:pPr>
    </w:p>
    <w:p w14:paraId="426CB129" w14:textId="77777777" w:rsidR="002B09C8" w:rsidRDefault="002B09C8">
      <w:pPr>
        <w:jc w:val="both"/>
        <w:rPr>
          <w:b/>
          <w:sz w:val="28"/>
        </w:rPr>
      </w:pPr>
    </w:p>
    <w:p w14:paraId="35F2B20D" w14:textId="77777777" w:rsidR="002B09C8" w:rsidRDefault="002B09C8">
      <w:pPr>
        <w:jc w:val="both"/>
        <w:rPr>
          <w:b/>
          <w:sz w:val="28"/>
        </w:rPr>
      </w:pPr>
    </w:p>
    <w:p w14:paraId="75DF8538" w14:textId="77777777" w:rsidR="002B09C8" w:rsidRDefault="002B09C8">
      <w:pPr>
        <w:jc w:val="both"/>
        <w:rPr>
          <w:b/>
          <w:sz w:val="28"/>
        </w:rPr>
      </w:pPr>
    </w:p>
    <w:p w14:paraId="12532C3F" w14:textId="77777777" w:rsidR="009E74B1" w:rsidRDefault="009E74B1">
      <w:pPr>
        <w:jc w:val="both"/>
        <w:rPr>
          <w:b/>
          <w:sz w:val="28"/>
        </w:rPr>
      </w:pPr>
    </w:p>
    <w:p w14:paraId="62F42139" w14:textId="1BC93DC3" w:rsidR="004D4836" w:rsidRPr="004D4836" w:rsidRDefault="008E7C3C">
      <w:pPr>
        <w:jc w:val="both"/>
        <w:rPr>
          <w:b/>
          <w:sz w:val="28"/>
        </w:rPr>
      </w:pPr>
      <w:r>
        <w:rPr>
          <w:b/>
          <w:sz w:val="28"/>
        </w:rPr>
        <w:t>1.4 Análise Swot</w:t>
      </w:r>
    </w:p>
    <w:p w14:paraId="75286E6A" w14:textId="77646E9B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397383" w14:paraId="4DF703F9" w14:textId="77777777" w:rsidTr="006B29C2">
        <w:trPr>
          <w:trHeight w:val="557"/>
        </w:trPr>
        <w:tc>
          <w:tcPr>
            <w:tcW w:w="2263" w:type="dxa"/>
          </w:tcPr>
          <w:p w14:paraId="43349BD2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>PONTOS FORTES</w:t>
            </w:r>
          </w:p>
        </w:tc>
        <w:tc>
          <w:tcPr>
            <w:tcW w:w="3119" w:type="dxa"/>
          </w:tcPr>
          <w:p w14:paraId="544A9F2E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4DC98406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46DAABA0" w14:textId="77777777" w:rsidR="004D4836" w:rsidRPr="00BF403E" w:rsidRDefault="004D4836" w:rsidP="004D4836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397383" w14:paraId="2012D56E" w14:textId="77777777" w:rsidTr="006B29C2">
        <w:tc>
          <w:tcPr>
            <w:tcW w:w="2263" w:type="dxa"/>
          </w:tcPr>
          <w:p w14:paraId="1860420C" w14:textId="77777777" w:rsidR="004D4836" w:rsidRPr="000A1361" w:rsidRDefault="004D4836" w:rsidP="004D483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rtise e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>specializada em bares e restaurantes</w:t>
            </w:r>
          </w:p>
          <w:p w14:paraId="3FD290FD" w14:textId="77777777" w:rsidR="004D4836" w:rsidRDefault="004D4836" w:rsidP="004D4836">
            <w:pPr>
              <w:jc w:val="center"/>
            </w:pPr>
          </w:p>
        </w:tc>
        <w:tc>
          <w:tcPr>
            <w:tcW w:w="3119" w:type="dxa"/>
          </w:tcPr>
          <w:p w14:paraId="0C111075" w14:textId="77777777" w:rsidR="004D4836" w:rsidRDefault="004D4836" w:rsidP="004D483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05B1041E" w14:textId="77777777" w:rsidR="004D4836" w:rsidRDefault="004D4836" w:rsidP="004D4836">
            <w:pPr>
              <w:jc w:val="both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72F79B6F" w14:textId="77777777" w:rsidR="004D4836" w:rsidRDefault="004D4836" w:rsidP="004D483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  <w:tr w:rsidR="00397383" w14:paraId="5B3AB112" w14:textId="77777777" w:rsidTr="006B29C2">
        <w:tc>
          <w:tcPr>
            <w:tcW w:w="2263" w:type="dxa"/>
          </w:tcPr>
          <w:p w14:paraId="0D92AA37" w14:textId="6B0C913C" w:rsidR="004D4836" w:rsidRDefault="004D4836" w:rsidP="004D4836">
            <w:r>
              <w:rPr>
                <w:b/>
                <w:bCs/>
              </w:rPr>
              <w:t>Treinamentos e Workshops Corporativos</w:t>
            </w:r>
          </w:p>
        </w:tc>
        <w:tc>
          <w:tcPr>
            <w:tcW w:w="3119" w:type="dxa"/>
          </w:tcPr>
          <w:p w14:paraId="4E98BDDF" w14:textId="77777777" w:rsidR="004D4836" w:rsidRDefault="004D4836" w:rsidP="004D4836">
            <w:pPr>
              <w:jc w:val="both"/>
            </w:pPr>
            <w:r>
              <w:t>Crescimento do mercado, gerando uma alta demanda de profissionais voltado a área de dados, e seus respectivos setores, juntamente com a qualidade de ensino que muitas universidades disponibilizam.</w:t>
            </w:r>
          </w:p>
        </w:tc>
        <w:tc>
          <w:tcPr>
            <w:tcW w:w="2835" w:type="dxa"/>
          </w:tcPr>
          <w:p w14:paraId="54B8EF33" w14:textId="77777777" w:rsidR="004D4836" w:rsidRDefault="004D4836" w:rsidP="004D4836">
            <w:pPr>
              <w:jc w:val="both"/>
            </w:pPr>
            <w:r>
              <w:t>Aproveitar o crescimento do mercado em análise de dados para lançar programas de capacitação e treinamento, posicionando a InsightLab como um hub de inovação e aprendizado, em parcerias com universidades.</w:t>
            </w:r>
          </w:p>
        </w:tc>
        <w:tc>
          <w:tcPr>
            <w:tcW w:w="2977" w:type="dxa"/>
          </w:tcPr>
          <w:p w14:paraId="55BD538A" w14:textId="77777777" w:rsidR="004D4836" w:rsidRDefault="004D4836" w:rsidP="004D4836">
            <w:pPr>
              <w:jc w:val="both"/>
            </w:pPr>
            <w:r>
              <w:t>Desenvolver profissionais em diversas áreas da ciência de dados, e correlativas, para suprimento de mão-de-obra especializada, e crescimento em estimativa de 25% ao ano.</w:t>
            </w:r>
          </w:p>
        </w:tc>
      </w:tr>
      <w:tr w:rsidR="00397383" w14:paraId="3FBB0C02" w14:textId="77777777" w:rsidTr="006B29C2">
        <w:tc>
          <w:tcPr>
            <w:tcW w:w="2263" w:type="dxa"/>
          </w:tcPr>
          <w:p w14:paraId="75A7D481" w14:textId="77777777" w:rsidR="004D4836" w:rsidRPr="000A1361" w:rsidRDefault="004D4836" w:rsidP="004D4836">
            <w:pPr>
              <w:rPr>
                <w:b/>
                <w:bCs/>
              </w:rPr>
            </w:pPr>
            <w:r w:rsidRPr="009869E5">
              <w:rPr>
                <w:b/>
                <w:bCs/>
              </w:rPr>
              <w:t>Data Storytelling: Contar histórias com dados</w:t>
            </w:r>
          </w:p>
        </w:tc>
        <w:tc>
          <w:tcPr>
            <w:tcW w:w="3119" w:type="dxa"/>
          </w:tcPr>
          <w:p w14:paraId="42905851" w14:textId="77777777" w:rsidR="004D4836" w:rsidRPr="009869E5" w:rsidRDefault="004D4836" w:rsidP="004D4836">
            <w:pPr>
              <w:jc w:val="both"/>
              <w:rPr>
                <w:rFonts w:ascii="Calibri" w:hAnsi="Calibri" w:cs="Calibri"/>
                <w:color w:val="000000"/>
              </w:rPr>
            </w:pPr>
            <w:r w:rsidRPr="009869E5">
              <w:rPr>
                <w:rFonts w:ascii="Calibri" w:hAnsi="Calibri" w:cs="Calibri"/>
                <w:color w:val="000000"/>
              </w:rPr>
              <w:t>Segundo o relatório da PWC, "Orientação por dados: Grandes decisões na er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9E5">
              <w:rPr>
                <w:rFonts w:ascii="Calibri" w:hAnsi="Calibri" w:cs="Calibri"/>
                <w:color w:val="000000"/>
              </w:rPr>
              <w:t>da inteligência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9869E5">
              <w:rPr>
                <w:rFonts w:ascii="Calibri" w:hAnsi="Calibri" w:cs="Calibri"/>
                <w:color w:val="000000"/>
              </w:rPr>
              <w:t>, é mais provável que os executivos descartem análises que não foram explicadas de forma clara.</w:t>
            </w:r>
          </w:p>
          <w:p w14:paraId="3698F437" w14:textId="77777777" w:rsidR="004D4836" w:rsidRPr="000A1361" w:rsidRDefault="004D4836" w:rsidP="004D48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24DDC530" w14:textId="77777777" w:rsidR="004D4836" w:rsidRPr="009869E5" w:rsidRDefault="004D4836" w:rsidP="004D4836">
            <w:pPr>
              <w:jc w:val="both"/>
            </w:pPr>
            <w:r w:rsidRPr="009869E5">
              <w:t>Investir em treinamentos para analistas e cientistas de dados a fim de melhorar a clareza na apresentação dos resultados</w:t>
            </w:r>
          </w:p>
          <w:p w14:paraId="6AE288CB" w14:textId="77777777" w:rsidR="004D4836" w:rsidRDefault="004D4836" w:rsidP="004D4836">
            <w:pPr>
              <w:jc w:val="center"/>
            </w:pPr>
          </w:p>
        </w:tc>
        <w:tc>
          <w:tcPr>
            <w:tcW w:w="2977" w:type="dxa"/>
          </w:tcPr>
          <w:p w14:paraId="0FA6C318" w14:textId="77777777" w:rsidR="004D4836" w:rsidRPr="009869E5" w:rsidRDefault="004D4836" w:rsidP="004D4836">
            <w:pPr>
              <w:jc w:val="both"/>
              <w:rPr>
                <w:rFonts w:ascii="Calibri" w:hAnsi="Calibri" w:cs="Calibri"/>
                <w:color w:val="000000"/>
              </w:rPr>
            </w:pPr>
            <w:r w:rsidRPr="009869E5">
              <w:rPr>
                <w:rFonts w:ascii="Calibri" w:hAnsi="Calibri" w:cs="Calibri"/>
                <w:color w:val="000000"/>
              </w:rPr>
              <w:t>Capacitar 100% dos analistas e cientistas de dados da empresa nos próximos 6 meses por meio de treinamentos mensais voltados para melhorar a clareza na comunicação de resultados e apresentação de insights, aumentando em 80% a satisfação dos clientes com os relatórios entregues.</w:t>
            </w:r>
          </w:p>
          <w:p w14:paraId="0B972033" w14:textId="77777777" w:rsidR="004D4836" w:rsidRPr="000A1361" w:rsidRDefault="004D4836" w:rsidP="004D48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EA93C83" w14:textId="77777777" w:rsidR="00241511" w:rsidRPr="00241511" w:rsidRDefault="00241511">
      <w:pPr>
        <w:jc w:val="both"/>
        <w:rPr>
          <w:b/>
          <w:sz w:val="28"/>
        </w:rPr>
      </w:pPr>
    </w:p>
    <w:p w14:paraId="6D697461" w14:textId="77777777" w:rsidR="00241511" w:rsidRDefault="00241511">
      <w:pPr>
        <w:jc w:val="both"/>
        <w:rPr>
          <w:b/>
        </w:rPr>
      </w:pPr>
    </w:p>
    <w:p w14:paraId="7BEC9583" w14:textId="77777777" w:rsidR="0051545E" w:rsidRDefault="0051545E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397383" w14:paraId="1B450E80" w14:textId="77777777" w:rsidTr="00397383">
        <w:trPr>
          <w:trHeight w:val="1301"/>
        </w:trPr>
        <w:tc>
          <w:tcPr>
            <w:tcW w:w="2263" w:type="dxa"/>
          </w:tcPr>
          <w:p w14:paraId="6785E13C" w14:textId="77777777" w:rsidR="00397383" w:rsidRPr="00726BB8" w:rsidRDefault="00397383" w:rsidP="0039738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rtise e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specializada em bares e restaurantes</w:t>
            </w:r>
          </w:p>
          <w:p w14:paraId="49A807A1" w14:textId="7FB2B3CE" w:rsidR="00397383" w:rsidRDefault="00397383" w:rsidP="00397383"/>
        </w:tc>
        <w:tc>
          <w:tcPr>
            <w:tcW w:w="3119" w:type="dxa"/>
          </w:tcPr>
          <w:p w14:paraId="4E3976A4" w14:textId="161EAFD6" w:rsidR="00397383" w:rsidRDefault="00397383" w:rsidP="0039738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0D89528A" w14:textId="324C73F1" w:rsidR="00397383" w:rsidRDefault="00397383" w:rsidP="0039738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68302D41" w14:textId="3A08BE2A" w:rsidR="00397383" w:rsidRDefault="00397383" w:rsidP="0039738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Garantir que em meio a tantas empresas e startups surgindo, fiquemos entre as maiores referências do mercado, mantendo-se no topo pelos próximos 5 anos.</w:t>
            </w:r>
          </w:p>
        </w:tc>
      </w:tr>
      <w:tr w:rsidR="00397383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77777777" w:rsidR="00397383" w:rsidRDefault="00397383" w:rsidP="00397383">
            <w:r>
              <w:rPr>
                <w:b/>
                <w:bCs/>
              </w:rPr>
              <w:t>Oferecer Treinamentos e Workshops Corporativos</w:t>
            </w:r>
          </w:p>
        </w:tc>
        <w:tc>
          <w:tcPr>
            <w:tcW w:w="3119" w:type="dxa"/>
          </w:tcPr>
          <w:p w14:paraId="0B52DA1D" w14:textId="77777777" w:rsidR="00397383" w:rsidRDefault="00397383" w:rsidP="00397383">
            <w:pPr>
              <w:jc w:val="both"/>
            </w:pPr>
            <w:r>
              <w:t>Baixa procura nos cursos e treinamentos oferecidos pela InsightLab, dificultando o recrutamento de futuros profissionais.</w:t>
            </w:r>
          </w:p>
        </w:tc>
        <w:tc>
          <w:tcPr>
            <w:tcW w:w="2977" w:type="dxa"/>
          </w:tcPr>
          <w:p w14:paraId="04862F2E" w14:textId="77777777" w:rsidR="00397383" w:rsidRDefault="00397383" w:rsidP="00397383">
            <w:pPr>
              <w:jc w:val="both"/>
            </w:pPr>
            <w:r>
              <w:t>Focar em gestão de tráfego, oferecendo um marketing persuasivo, apresentando ao público as vantagens de adquirir tais conhecimentos oferecidos pela empresa.</w:t>
            </w:r>
          </w:p>
        </w:tc>
        <w:tc>
          <w:tcPr>
            <w:tcW w:w="2835" w:type="dxa"/>
          </w:tcPr>
          <w:p w14:paraId="2ACCA45F" w14:textId="77777777" w:rsidR="00397383" w:rsidRDefault="00397383" w:rsidP="00397383">
            <w:pPr>
              <w:jc w:val="both"/>
            </w:pPr>
            <w:r>
              <w:t>Formar na média de 2 equipes anualmente, oferecendo estágios, e avaliando desempenho para futuras efetivações, tanto na InsightLab, quanto em empresas parceiras.</w:t>
            </w:r>
          </w:p>
        </w:tc>
      </w:tr>
      <w:tr w:rsidR="00397383" w14:paraId="0710D99E" w14:textId="77777777" w:rsidTr="00397383">
        <w:trPr>
          <w:trHeight w:val="1301"/>
        </w:trPr>
        <w:tc>
          <w:tcPr>
            <w:tcW w:w="2263" w:type="dxa"/>
          </w:tcPr>
          <w:p w14:paraId="69DFFC70" w14:textId="77777777" w:rsidR="00397383" w:rsidRPr="00397383" w:rsidRDefault="00397383" w:rsidP="00397383">
            <w:pPr>
              <w:rPr>
                <w:b/>
                <w:bCs/>
              </w:rPr>
            </w:pPr>
            <w:r w:rsidRPr="00397383">
              <w:rPr>
                <w:b/>
                <w:bCs/>
              </w:rPr>
              <w:t>Data Storytelling: Contar histórias com dados</w:t>
            </w:r>
          </w:p>
          <w:p w14:paraId="3E599116" w14:textId="77777777" w:rsidR="00397383" w:rsidRDefault="00397383" w:rsidP="0039738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5F9E2318" w:rsidR="00397383" w:rsidRPr="000A1361" w:rsidRDefault="00397383" w:rsidP="0039738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</w:tcPr>
          <w:p w14:paraId="18D3F36C" w14:textId="110A9FB8" w:rsidR="00397383" w:rsidRPr="000A1361" w:rsidRDefault="00397383" w:rsidP="0039738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162E3E18" w14:textId="7C743462" w:rsidR="00397383" w:rsidRPr="000A1361" w:rsidRDefault="00397383" w:rsidP="0039738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19B5ADD" w14:textId="611EF6BD" w:rsidR="00A33940" w:rsidRPr="009869E5" w:rsidRDefault="00A33940" w:rsidP="009869E5">
      <w:pPr>
        <w:rPr>
          <w:b/>
        </w:rPr>
      </w:pPr>
      <w:r w:rsidRPr="009869E5">
        <w:rPr>
          <w:b/>
        </w:rPr>
        <w:t xml:space="preserve">1.4.2 Pontos fortes + ameaças externas = estratégias de enfrentamento </w:t>
      </w:r>
    </w:p>
    <w:p w14:paraId="0FE448CB" w14:textId="77777777" w:rsidR="009869E5" w:rsidRDefault="009869E5">
      <w:pPr>
        <w:jc w:val="both"/>
        <w:rPr>
          <w:b/>
        </w:rPr>
      </w:pPr>
    </w:p>
    <w:p w14:paraId="1B1D2EA0" w14:textId="77777777" w:rsidR="009869E5" w:rsidRDefault="009869E5">
      <w:pPr>
        <w:jc w:val="both"/>
        <w:rPr>
          <w:b/>
        </w:rPr>
      </w:pPr>
    </w:p>
    <w:p w14:paraId="04F9C2AD" w14:textId="77777777" w:rsidR="00397383" w:rsidRDefault="00397383">
      <w:pPr>
        <w:jc w:val="both"/>
        <w:rPr>
          <w:b/>
        </w:rPr>
      </w:pPr>
    </w:p>
    <w:p w14:paraId="10099C5D" w14:textId="77777777" w:rsidR="009869E5" w:rsidRDefault="009869E5">
      <w:pPr>
        <w:jc w:val="both"/>
        <w:rPr>
          <w:b/>
        </w:rPr>
      </w:pPr>
    </w:p>
    <w:p w14:paraId="7A601E03" w14:textId="77777777" w:rsidR="009869E5" w:rsidRDefault="009869E5">
      <w:pPr>
        <w:jc w:val="both"/>
        <w:rPr>
          <w:b/>
        </w:rPr>
      </w:pPr>
    </w:p>
    <w:p w14:paraId="79E97376" w14:textId="77777777" w:rsidR="004D4836" w:rsidRDefault="004D4836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06"/>
        <w:tblW w:w="11057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698"/>
      </w:tblGrid>
      <w:tr w:rsidR="006B29C2" w:rsidRPr="00BF403E" w14:paraId="714D84C5" w14:textId="77777777" w:rsidTr="006B29C2">
        <w:trPr>
          <w:trHeight w:val="420"/>
        </w:trPr>
        <w:tc>
          <w:tcPr>
            <w:tcW w:w="2263" w:type="dxa"/>
          </w:tcPr>
          <w:p w14:paraId="1E2FDE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bookmarkStart w:id="1" w:name="_Hlk179651749"/>
            <w:r w:rsidRPr="00BF403E">
              <w:rPr>
                <w:b/>
                <w:bCs/>
              </w:rPr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3119" w:type="dxa"/>
          </w:tcPr>
          <w:p w14:paraId="2D64AFD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6B29C2" w14:paraId="417CB6CA" w14:textId="77777777" w:rsidTr="006B29C2">
        <w:trPr>
          <w:trHeight w:val="1301"/>
        </w:trPr>
        <w:tc>
          <w:tcPr>
            <w:tcW w:w="2263" w:type="dxa"/>
          </w:tcPr>
          <w:p w14:paraId="45EB71C0" w14:textId="77777777" w:rsidR="0055114B" w:rsidRDefault="0055114B" w:rsidP="0055114B">
            <w:r>
              <w:rPr>
                <w:b/>
              </w:rPr>
              <w:lastRenderedPageBreak/>
              <w:t>Dependência de ferramentas externas somada a parceria com desenvolvedores de software</w:t>
            </w:r>
          </w:p>
        </w:tc>
        <w:tc>
          <w:tcPr>
            <w:tcW w:w="3119" w:type="dxa"/>
          </w:tcPr>
          <w:p w14:paraId="7477BA13" w14:textId="77777777" w:rsidR="0055114B" w:rsidRDefault="0055114B" w:rsidP="0055114B">
            <w:pPr>
              <w:jc w:val="both"/>
            </w:pPr>
            <w:r>
              <w:t>Alto índice de crescimento do mercado tecnológico, e uma forte oferta de novos softwares que oferecem melhora de desempenho em diversificados setores.</w:t>
            </w:r>
          </w:p>
        </w:tc>
        <w:tc>
          <w:tcPr>
            <w:tcW w:w="2977" w:type="dxa"/>
          </w:tcPr>
          <w:p w14:paraId="302A5740" w14:textId="77777777" w:rsidR="0055114B" w:rsidRDefault="0055114B" w:rsidP="0055114B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77777777" w:rsidR="0055114B" w:rsidRDefault="0055114B" w:rsidP="0055114B">
            <w:pPr>
              <w:jc w:val="both"/>
            </w:pPr>
            <w:r>
              <w:t xml:space="preserve">Garantir a qualidade do serviço prestado pela InsightLab, mantendo fortes parcerias com pelo menos 3 fornecedores de produtos ou serviços, de cada setor da empresa. </w:t>
            </w:r>
          </w:p>
        </w:tc>
      </w:tr>
      <w:tr w:rsidR="006B29C2" w14:paraId="07E7CB50" w14:textId="77777777" w:rsidTr="006B29C2">
        <w:trPr>
          <w:trHeight w:val="1378"/>
        </w:trPr>
        <w:tc>
          <w:tcPr>
            <w:tcW w:w="2263" w:type="dxa"/>
          </w:tcPr>
          <w:p w14:paraId="687D392C" w14:textId="77777777" w:rsidR="0055114B" w:rsidRDefault="0055114B" w:rsidP="0055114B">
            <w:r>
              <w:rPr>
                <w:b/>
              </w:rPr>
              <w:t>Recursos limitados alinhado a um atendimento a rede de franquias</w:t>
            </w:r>
          </w:p>
        </w:tc>
        <w:tc>
          <w:tcPr>
            <w:tcW w:w="3119" w:type="dxa"/>
          </w:tcPr>
          <w:p w14:paraId="27074C5D" w14:textId="77777777" w:rsidR="0055114B" w:rsidRDefault="0055114B" w:rsidP="0055114B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77777777" w:rsidR="0055114B" w:rsidRDefault="0055114B" w:rsidP="0055114B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77777777" w:rsidR="0055114B" w:rsidRDefault="0055114B" w:rsidP="0055114B">
            <w:pPr>
              <w:jc w:val="both"/>
            </w:pPr>
            <w:r>
              <w:t>Ganhar cada vez mais espaço em redes e franquias, garantindo a transparência no atendimento e serviço prestado, tornando no mínimo 50% dos clientes, recorrentes em um período de 3 anos em média.</w:t>
            </w:r>
          </w:p>
        </w:tc>
      </w:tr>
      <w:tr w:rsidR="006B29C2" w14:paraId="3C74EFE9" w14:textId="77777777" w:rsidTr="006B29C2">
        <w:trPr>
          <w:trHeight w:val="1301"/>
        </w:trPr>
        <w:tc>
          <w:tcPr>
            <w:tcW w:w="2263" w:type="dxa"/>
          </w:tcPr>
          <w:p w14:paraId="626F61D3" w14:textId="77777777" w:rsidR="0055114B" w:rsidRDefault="0055114B" w:rsidP="0055114B">
            <w:pPr>
              <w:rPr>
                <w:b/>
                <w:bCs/>
              </w:rPr>
            </w:pPr>
            <w:r>
              <w:rPr>
                <w:b/>
              </w:rPr>
              <w:t xml:space="preserve">Vulnerabilidade a crises econômicas </w:t>
            </w:r>
          </w:p>
        </w:tc>
        <w:tc>
          <w:tcPr>
            <w:tcW w:w="3119" w:type="dxa"/>
          </w:tcPr>
          <w:p w14:paraId="6608CA78" w14:textId="77777777" w:rsidR="0055114B" w:rsidRDefault="0055114B" w:rsidP="0055114B">
            <w:pPr>
              <w:jc w:val="both"/>
            </w:pPr>
            <w:r>
              <w:t xml:space="preserve">Empresas de outros segmentos crescendo. No </w:t>
            </w:r>
            <w:r w:rsidRPr="009218F7">
              <w:t>modelo de atacarejo</w:t>
            </w:r>
            <w:r>
              <w:t>, por exemplo</w:t>
            </w:r>
            <w:r w:rsidRPr="009218F7">
              <w:t>, segmento que combina o ataca</w:t>
            </w:r>
            <w:r>
              <w:t>do e o varejo, tem ganhado força, mesmo em crises econômicas</w:t>
            </w:r>
            <w:r w:rsidRPr="009218F7">
              <w:t>.</w:t>
            </w:r>
          </w:p>
        </w:tc>
        <w:tc>
          <w:tcPr>
            <w:tcW w:w="2977" w:type="dxa"/>
          </w:tcPr>
          <w:p w14:paraId="7A4C503B" w14:textId="77777777" w:rsidR="0055114B" w:rsidRDefault="0055114B" w:rsidP="0055114B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77777777" w:rsidR="0055114B" w:rsidRDefault="0055114B" w:rsidP="0055114B">
            <w:pPr>
              <w:jc w:val="both"/>
            </w:pPr>
            <w:r>
              <w:t>Garantir a expertise em bares e restaurantes, em 60% da nossa demanda, e nos 40% restantes, criar departamentos para atendimentos de empresas de outros segmentos, para diminuir impactos econômicos em caso de crise.</w:t>
            </w:r>
          </w:p>
        </w:tc>
      </w:tr>
    </w:tbl>
    <w:bookmarkEnd w:id="1"/>
    <w:p w14:paraId="668EC694" w14:textId="05C88D82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66E90C36" w14:textId="77777777" w:rsidR="004D4836" w:rsidRDefault="004D4836">
      <w:pPr>
        <w:jc w:val="both"/>
        <w:rPr>
          <w:b/>
        </w:rPr>
      </w:pPr>
    </w:p>
    <w:p w14:paraId="61D08198" w14:textId="77777777" w:rsidR="004D4836" w:rsidRDefault="004D4836">
      <w:pPr>
        <w:jc w:val="both"/>
        <w:rPr>
          <w:b/>
        </w:rPr>
      </w:pPr>
    </w:p>
    <w:p w14:paraId="4A37DE23" w14:textId="77777777" w:rsidR="0055114B" w:rsidRDefault="0055114B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2835"/>
      </w:tblGrid>
      <w:tr w:rsidR="0055114B" w:rsidRPr="00BF403E" w14:paraId="16C2EC4A" w14:textId="77777777" w:rsidTr="0055114B">
        <w:trPr>
          <w:trHeight w:val="420"/>
        </w:trPr>
        <w:tc>
          <w:tcPr>
            <w:tcW w:w="2689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693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55114B" w:rsidRPr="00BF403E" w14:paraId="27275A4B" w14:textId="77777777" w:rsidTr="0055114B">
        <w:trPr>
          <w:trHeight w:val="420"/>
        </w:trPr>
        <w:tc>
          <w:tcPr>
            <w:tcW w:w="2689" w:type="dxa"/>
          </w:tcPr>
          <w:p w14:paraId="4EEF9C63" w14:textId="77777777" w:rsidR="0055114B" w:rsidRPr="00BF403E" w:rsidRDefault="0055114B" w:rsidP="0055114B">
            <w:pPr>
              <w:rPr>
                <w:b/>
                <w:bCs/>
              </w:rPr>
            </w:pPr>
            <w:r>
              <w:rPr>
                <w:b/>
              </w:rPr>
              <w:t xml:space="preserve">Dependência de ferramentas externas </w:t>
            </w:r>
            <w:r>
              <w:rPr>
                <w:b/>
              </w:rPr>
              <w:lastRenderedPageBreak/>
              <w:t>somada a parceria com desenvolvedores de software</w:t>
            </w:r>
          </w:p>
        </w:tc>
        <w:tc>
          <w:tcPr>
            <w:tcW w:w="2693" w:type="dxa"/>
          </w:tcPr>
          <w:p w14:paraId="594F6312" w14:textId="77777777" w:rsidR="0055114B" w:rsidRPr="00F85F70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Muitos prestadores de serviços, por motivos </w:t>
            </w:r>
            <w:r>
              <w:rPr>
                <w:bCs/>
              </w:rPr>
              <w:lastRenderedPageBreak/>
              <w:t>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77777777" w:rsidR="0055114B" w:rsidRPr="00F77179" w:rsidRDefault="0055114B" w:rsidP="0055114B">
            <w:pPr>
              <w:jc w:val="both"/>
              <w:rPr>
                <w:bCs/>
              </w:rPr>
            </w:pPr>
            <w:r w:rsidRPr="00F77179">
              <w:rPr>
                <w:bCs/>
              </w:rPr>
              <w:lastRenderedPageBreak/>
              <w:t>Manter</w:t>
            </w:r>
            <w:r>
              <w:rPr>
                <w:bCs/>
              </w:rPr>
              <w:t xml:space="preserve"> uma boa relação com prestadores de </w:t>
            </w:r>
            <w:r>
              <w:rPr>
                <w:bCs/>
              </w:rPr>
              <w:lastRenderedPageBreak/>
              <w:t>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77777777" w:rsidR="0055114B" w:rsidRPr="00D87188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Nunca deixar um cliente prejudicado, mesmo que </w:t>
            </w:r>
            <w:r>
              <w:rPr>
                <w:bCs/>
              </w:rPr>
              <w:lastRenderedPageBreak/>
              <w:t>isso acarrete em algum prejuízo temporário, pois é mais viável perder em uma venda, do que o cliente.</w:t>
            </w:r>
          </w:p>
        </w:tc>
      </w:tr>
      <w:tr w:rsidR="0055114B" w:rsidRPr="00BF403E" w14:paraId="2640231D" w14:textId="77777777" w:rsidTr="0055114B">
        <w:trPr>
          <w:trHeight w:val="420"/>
        </w:trPr>
        <w:tc>
          <w:tcPr>
            <w:tcW w:w="2689" w:type="dxa"/>
          </w:tcPr>
          <w:p w14:paraId="2BBFBEAC" w14:textId="77777777" w:rsidR="0055114B" w:rsidRPr="00BF403E" w:rsidRDefault="0055114B" w:rsidP="0055114B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Recursos limitados alinhado a um atendimento a rede de franquias</w:t>
            </w:r>
          </w:p>
        </w:tc>
        <w:tc>
          <w:tcPr>
            <w:tcW w:w="2693" w:type="dxa"/>
          </w:tcPr>
          <w:p w14:paraId="760294A3" w14:textId="77777777" w:rsidR="0055114B" w:rsidRPr="00961BBB" w:rsidRDefault="0055114B" w:rsidP="0055114B">
            <w:pPr>
              <w:jc w:val="both"/>
              <w:rPr>
                <w:bCs/>
              </w:rPr>
            </w:pPr>
            <w:r w:rsidRPr="00961BBB">
              <w:rPr>
                <w:bCs/>
              </w:rPr>
              <w:t>O tamanho do mercado de análise de dados de alto desempenho é estimado em US$ 97,19 bilhões em 2024, e deverá atingir US$ 280,69 bilhões até 2029</w:t>
            </w:r>
            <w:r>
              <w:rPr>
                <w:bCs/>
              </w:rPr>
              <w:t>, gerando fortes concorrentes com tecnologias e ferramentas mais avançadas.</w:t>
            </w:r>
          </w:p>
        </w:tc>
        <w:tc>
          <w:tcPr>
            <w:tcW w:w="2977" w:type="dxa"/>
          </w:tcPr>
          <w:p w14:paraId="5C0D2E58" w14:textId="77777777" w:rsidR="0055114B" w:rsidRPr="00F85F70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77777777" w:rsidR="0055114B" w:rsidRPr="00F85F70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t xml:space="preserve">Acompanhar o crescimento do mercado, e estar entre uma das maiores referências do ramo até 2029. </w:t>
            </w:r>
          </w:p>
        </w:tc>
      </w:tr>
      <w:tr w:rsidR="0055114B" w14:paraId="7CB275A6" w14:textId="77777777" w:rsidTr="0055114B">
        <w:trPr>
          <w:trHeight w:val="1301"/>
        </w:trPr>
        <w:tc>
          <w:tcPr>
            <w:tcW w:w="2689" w:type="dxa"/>
          </w:tcPr>
          <w:p w14:paraId="058FC62A" w14:textId="77777777" w:rsidR="0055114B" w:rsidRDefault="0055114B" w:rsidP="0055114B">
            <w:r>
              <w:rPr>
                <w:b/>
              </w:rPr>
              <w:t>Vulnerabilidade a crises econômicas</w:t>
            </w:r>
          </w:p>
        </w:tc>
        <w:tc>
          <w:tcPr>
            <w:tcW w:w="2693" w:type="dxa"/>
          </w:tcPr>
          <w:p w14:paraId="77B1E1D4" w14:textId="77777777" w:rsidR="0055114B" w:rsidRDefault="0055114B" w:rsidP="0055114B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77777777" w:rsidR="0055114B" w:rsidRDefault="0055114B" w:rsidP="0055114B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77777777" w:rsidR="0055114B" w:rsidRDefault="0055114B" w:rsidP="0055114B">
            <w:pPr>
              <w:jc w:val="both"/>
            </w:pPr>
            <w:r>
              <w:t>Manter os clientes que já consomem nossos serviços, dando a eles a oportunidade de ver nossa empresa com mais valor. E agregar cerca de 40% da nossa capacidade de atendimento em empresas de diferentes setores até 2027, garantindo a estabilidade e evitando a sujeição de apenas um mercado.</w:t>
            </w:r>
          </w:p>
        </w:tc>
      </w:tr>
    </w:tbl>
    <w:p w14:paraId="13DDAE6E" w14:textId="77777777" w:rsidR="0055114B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0535D853" w14:textId="6551332A" w:rsidR="00256638" w:rsidRPr="0055114B" w:rsidRDefault="008E7C3C">
      <w:pPr>
        <w:jc w:val="both"/>
        <w:rPr>
          <w:b/>
        </w:rPr>
      </w:pPr>
      <w:r>
        <w:rPr>
          <w:b/>
          <w:sz w:val="32"/>
          <w:szCs w:val="28"/>
        </w:rPr>
        <w:t>2. Algoritmos e Estrutura de Dados</w:t>
      </w:r>
    </w:p>
    <w:p w14:paraId="7DB88B71" w14:textId="65349DDD" w:rsidR="00256638" w:rsidRDefault="00256638">
      <w:pPr>
        <w:jc w:val="both"/>
      </w:pPr>
    </w:p>
    <w:p w14:paraId="26A34AA4" w14:textId="77777777" w:rsidR="0084153F" w:rsidRDefault="0084153F">
      <w:pPr>
        <w:jc w:val="both"/>
      </w:pPr>
    </w:p>
    <w:p w14:paraId="1E505DD7" w14:textId="77777777" w:rsidR="0084153F" w:rsidRDefault="0084153F">
      <w:pPr>
        <w:jc w:val="both"/>
      </w:pPr>
    </w:p>
    <w:p w14:paraId="2D1AE725" w14:textId="77777777" w:rsidR="0084153F" w:rsidRDefault="0084153F">
      <w:pPr>
        <w:jc w:val="both"/>
      </w:pPr>
    </w:p>
    <w:p w14:paraId="46D420DA" w14:textId="77777777" w:rsidR="0084153F" w:rsidRDefault="0084153F">
      <w:pPr>
        <w:jc w:val="both"/>
      </w:pPr>
    </w:p>
    <w:p w14:paraId="07E1C79F" w14:textId="77777777" w:rsidR="0084153F" w:rsidRDefault="0084153F">
      <w:pPr>
        <w:jc w:val="both"/>
      </w:pPr>
    </w:p>
    <w:p w14:paraId="3E640B03" w14:textId="77777777" w:rsidR="0084153F" w:rsidRDefault="0084153F">
      <w:pPr>
        <w:jc w:val="both"/>
      </w:pPr>
    </w:p>
    <w:p w14:paraId="74384F4E" w14:textId="77777777" w:rsidR="0084153F" w:rsidRDefault="0084153F">
      <w:pPr>
        <w:jc w:val="both"/>
      </w:pPr>
    </w:p>
    <w:p w14:paraId="54B099DF" w14:textId="77777777" w:rsidR="0084153F" w:rsidRDefault="0084153F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4437F887" w14:textId="425391B0" w:rsidR="00256638" w:rsidRDefault="00256638">
      <w:pPr>
        <w:jc w:val="both"/>
      </w:pPr>
    </w:p>
    <w:p w14:paraId="09BC8967" w14:textId="77777777" w:rsidR="0084153F" w:rsidRDefault="0084153F">
      <w:pPr>
        <w:jc w:val="both"/>
      </w:pPr>
    </w:p>
    <w:p w14:paraId="2D301E6B" w14:textId="77777777" w:rsidR="0084153F" w:rsidRDefault="0084153F">
      <w:pPr>
        <w:jc w:val="both"/>
      </w:pPr>
    </w:p>
    <w:p w14:paraId="1F9E911F" w14:textId="77777777" w:rsidR="0084153F" w:rsidRDefault="0084153F">
      <w:pPr>
        <w:jc w:val="both"/>
      </w:pPr>
    </w:p>
    <w:p w14:paraId="19465BFD" w14:textId="77777777" w:rsidR="0084153F" w:rsidRDefault="0084153F">
      <w:pPr>
        <w:jc w:val="both"/>
      </w:pPr>
    </w:p>
    <w:p w14:paraId="613E0005" w14:textId="77777777" w:rsidR="0084153F" w:rsidRDefault="0084153F">
      <w:pPr>
        <w:jc w:val="both"/>
      </w:pPr>
    </w:p>
    <w:p w14:paraId="146C08D8" w14:textId="77777777" w:rsidR="0084153F" w:rsidRDefault="0084153F">
      <w:pPr>
        <w:jc w:val="both"/>
      </w:pPr>
    </w:p>
    <w:p w14:paraId="6D9CCCE9" w14:textId="77777777" w:rsidR="0084153F" w:rsidRDefault="0084153F">
      <w:pPr>
        <w:jc w:val="both"/>
      </w:pPr>
    </w:p>
    <w:p w14:paraId="1E9689C1" w14:textId="77777777" w:rsidR="0084153F" w:rsidRDefault="0084153F">
      <w:pPr>
        <w:jc w:val="both"/>
      </w:pP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Pr="00646CA0" w:rsidRDefault="006C29D6" w:rsidP="00646CA0">
      <w:pPr>
        <w:rPr>
          <w:b/>
          <w:bCs/>
        </w:rPr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17" w:tgtFrame="_new" w:history="1">
        <w:r w:rsidR="00646CA0" w:rsidRPr="00646CA0">
          <w:rPr>
            <w:rStyle w:val="Hyperlink"/>
          </w:rPr>
          <w:t>https://abrasel.com.br/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34910539" w14:textId="040B2CF6" w:rsidR="00137568" w:rsidRDefault="00137568" w:rsidP="0098729D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 xml:space="preserve">Big Data Market </w:t>
      </w:r>
      <w:proofErr w:type="spellStart"/>
      <w:r w:rsidRPr="00137568">
        <w:rPr>
          <w:b/>
          <w:bCs/>
        </w:rPr>
        <w:t>Size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Share</w:t>
      </w:r>
      <w:proofErr w:type="spellEnd"/>
      <w:r w:rsidRPr="00137568">
        <w:rPr>
          <w:b/>
          <w:bCs/>
        </w:rPr>
        <w:t xml:space="preserve"> &amp; </w:t>
      </w:r>
      <w:proofErr w:type="spellStart"/>
      <w:r w:rsidRPr="00137568">
        <w:rPr>
          <w:b/>
          <w:bCs/>
        </w:rPr>
        <w:t>Trends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Analysis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Report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Component</w:t>
      </w:r>
      <w:proofErr w:type="spellEnd"/>
      <w:r w:rsidRPr="00137568">
        <w:rPr>
          <w:b/>
          <w:bCs/>
        </w:rPr>
        <w:t xml:space="preserve"> (Software, Hardware)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Deployment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Applicat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End</w:t>
      </w:r>
      <w:proofErr w:type="spellEnd"/>
      <w:r w:rsidRPr="00137568">
        <w:rPr>
          <w:b/>
          <w:bCs/>
        </w:rPr>
        <w:t xml:space="preserve">-use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Reg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And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Segment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Forecasts</w:t>
      </w:r>
      <w:proofErr w:type="spellEnd"/>
      <w:r w:rsidRPr="00137568">
        <w:rPr>
          <w:b/>
          <w:bCs/>
        </w:rPr>
        <w:t>, 2020 – 2027</w:t>
      </w:r>
      <w:r w:rsidRPr="00CF04EA">
        <w:t xml:space="preserve">. Disponível em: </w:t>
      </w:r>
      <w:hyperlink r:id="rId18" w:history="1">
        <w:r w:rsidRPr="004F389A">
          <w:rPr>
            <w:rStyle w:val="Hyperlink"/>
          </w:rPr>
          <w:t>https://ww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98729D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98729D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 xml:space="preserve">High Performance Data </w:t>
      </w:r>
      <w:proofErr w:type="spellStart"/>
      <w:r w:rsidRPr="00B96AB7">
        <w:rPr>
          <w:b/>
        </w:rPr>
        <w:t>Analytics</w:t>
      </w:r>
      <w:proofErr w:type="spellEnd"/>
      <w:r w:rsidRPr="00B96AB7">
        <w:rPr>
          <w:b/>
        </w:rPr>
        <w:t xml:space="preserve"> Market - </w:t>
      </w:r>
      <w:proofErr w:type="spellStart"/>
      <w:r w:rsidRPr="00B96AB7">
        <w:rPr>
          <w:b/>
        </w:rPr>
        <w:t>Industry</w:t>
      </w:r>
      <w:proofErr w:type="spellEnd"/>
      <w:r w:rsidRPr="00B96AB7">
        <w:rPr>
          <w:b/>
        </w:rPr>
        <w:t xml:space="preserve"> Report</w:t>
      </w:r>
      <w:r w:rsidRPr="002C3B46">
        <w:t xml:space="preserve">. Disponível em: </w:t>
      </w:r>
      <w:hyperlink r:id="rId19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98729D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r w:rsidRPr="005D4BF8">
        <w:rPr>
          <w:b/>
        </w:rPr>
        <w:t>Storytelling com dados: o que é, como fazer e exemplos</w:t>
      </w:r>
      <w:r w:rsidRPr="005D4BF8">
        <w:t xml:space="preserve">. Disponível em: </w:t>
      </w:r>
      <w:hyperlink r:id="rId20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x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98729D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21" w:tgtFrame="_new" w:history="1">
        <w:r w:rsidRPr="00D97361">
          <w:rPr>
            <w:rStyle w:val="Hyperlink"/>
          </w:rPr>
          <w:t>https://forbes.com.br/forbes-tech/2022/12/revolucao-consultorias-puxam-agenda-de-transformacao-no-mercado/</w:t>
        </w:r>
      </w:hyperlink>
      <w:r w:rsidRPr="00D97361">
        <w:t>. Acesso em: 12 out. 2024.</w:t>
      </w:r>
    </w:p>
    <w:p w14:paraId="79BA91A5" w14:textId="20CBD18A" w:rsidR="0098729D" w:rsidRDefault="0098729D" w:rsidP="0098729D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 xml:space="preserve">O que é pipeline de vendas? </w:t>
      </w:r>
      <w:proofErr w:type="spellStart"/>
      <w:r w:rsidRPr="0098729D">
        <w:rPr>
          <w:b/>
        </w:rPr>
        <w:t>Pipedrive</w:t>
      </w:r>
      <w:proofErr w:type="spellEnd"/>
      <w:r w:rsidRPr="0098729D">
        <w:rPr>
          <w:b/>
        </w:rPr>
        <w:t xml:space="preserve"> Blog, 2024</w:t>
      </w:r>
      <w:r w:rsidRPr="0098729D">
        <w:t xml:space="preserve">. Disponível em: </w:t>
      </w:r>
      <w:hyperlink r:id="rId22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98729D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23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17D27AEB" w14:textId="77777777" w:rsidR="001430FD" w:rsidRDefault="001430FD" w:rsidP="00137568"/>
    <w:p w14:paraId="1E754CC1" w14:textId="77777777" w:rsidR="00E7032B" w:rsidRDefault="00E7032B">
      <w:pPr>
        <w:jc w:val="both"/>
      </w:pPr>
    </w:p>
    <w:p w14:paraId="4F667481" w14:textId="77777777" w:rsidR="0084153F" w:rsidRDefault="0084153F">
      <w:pPr>
        <w:jc w:val="both"/>
        <w:rPr>
          <w:b/>
          <w:sz w:val="28"/>
        </w:rPr>
      </w:pPr>
    </w:p>
    <w:p w14:paraId="46063AF0" w14:textId="77777777" w:rsidR="0084153F" w:rsidRDefault="0084153F">
      <w:pPr>
        <w:jc w:val="both"/>
        <w:rPr>
          <w:b/>
          <w:sz w:val="28"/>
        </w:rPr>
      </w:pPr>
    </w:p>
    <w:p w14:paraId="0E0DDAB0" w14:textId="289061D7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pêndice 1 – Organograma Empresarial</w:t>
      </w:r>
    </w:p>
    <w:p w14:paraId="448B4F74" w14:textId="77777777" w:rsidR="00256638" w:rsidRDefault="00256638">
      <w:pPr>
        <w:jc w:val="both"/>
        <w:rPr>
          <w:b/>
          <w:sz w:val="28"/>
        </w:rPr>
      </w:pPr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0D10" w14:textId="77777777" w:rsidR="000304CE" w:rsidRDefault="000304CE">
      <w:pPr>
        <w:spacing w:after="0" w:line="240" w:lineRule="auto"/>
      </w:pPr>
      <w:r>
        <w:separator/>
      </w:r>
    </w:p>
  </w:endnote>
  <w:endnote w:type="continuationSeparator" w:id="0">
    <w:p w14:paraId="19A9836D" w14:textId="77777777" w:rsidR="000304CE" w:rsidRDefault="0003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493976"/>
      <w:docPartObj>
        <w:docPartGallery w:val="Page Numbers (Bottom of Page)"/>
        <w:docPartUnique/>
      </w:docPartObj>
    </w:sdtPr>
    <w:sdtEndPr/>
    <w:sdtContent>
      <w:p w14:paraId="57C28E6D" w14:textId="75E3210E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08CB">
          <w:rPr>
            <w:noProof/>
          </w:rPr>
          <w:t>10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9EA1" w14:textId="77777777" w:rsidR="000304CE" w:rsidRDefault="000304CE">
      <w:pPr>
        <w:spacing w:after="0" w:line="240" w:lineRule="auto"/>
      </w:pPr>
      <w:r>
        <w:separator/>
      </w:r>
    </w:p>
  </w:footnote>
  <w:footnote w:type="continuationSeparator" w:id="0">
    <w:p w14:paraId="0EF337D8" w14:textId="77777777" w:rsidR="000304CE" w:rsidRDefault="0003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38"/>
    <w:rsid w:val="00005744"/>
    <w:rsid w:val="0000776A"/>
    <w:rsid w:val="000304CE"/>
    <w:rsid w:val="000548C2"/>
    <w:rsid w:val="000C05D3"/>
    <w:rsid w:val="000C7DE0"/>
    <w:rsid w:val="000E2393"/>
    <w:rsid w:val="000F11E2"/>
    <w:rsid w:val="000F70E2"/>
    <w:rsid w:val="00137568"/>
    <w:rsid w:val="001430FD"/>
    <w:rsid w:val="00182F00"/>
    <w:rsid w:val="00215640"/>
    <w:rsid w:val="00241511"/>
    <w:rsid w:val="00256638"/>
    <w:rsid w:val="00257B78"/>
    <w:rsid w:val="00263B24"/>
    <w:rsid w:val="00271360"/>
    <w:rsid w:val="00286D65"/>
    <w:rsid w:val="002973B6"/>
    <w:rsid w:val="002B09C8"/>
    <w:rsid w:val="002C3B46"/>
    <w:rsid w:val="002D78E4"/>
    <w:rsid w:val="00354478"/>
    <w:rsid w:val="0039618F"/>
    <w:rsid w:val="00397383"/>
    <w:rsid w:val="003A2955"/>
    <w:rsid w:val="00417A2A"/>
    <w:rsid w:val="00493BD1"/>
    <w:rsid w:val="004A49EE"/>
    <w:rsid w:val="004C56F5"/>
    <w:rsid w:val="004D4836"/>
    <w:rsid w:val="004D4CDB"/>
    <w:rsid w:val="004F389A"/>
    <w:rsid w:val="0051545E"/>
    <w:rsid w:val="0055114B"/>
    <w:rsid w:val="0055709D"/>
    <w:rsid w:val="00566529"/>
    <w:rsid w:val="00581912"/>
    <w:rsid w:val="005D4BF8"/>
    <w:rsid w:val="0061263B"/>
    <w:rsid w:val="00646CA0"/>
    <w:rsid w:val="006913D3"/>
    <w:rsid w:val="006B227C"/>
    <w:rsid w:val="006B29C2"/>
    <w:rsid w:val="006B47A5"/>
    <w:rsid w:val="006C29D6"/>
    <w:rsid w:val="00775570"/>
    <w:rsid w:val="007F428C"/>
    <w:rsid w:val="0084153F"/>
    <w:rsid w:val="008A64BC"/>
    <w:rsid w:val="008E7C3C"/>
    <w:rsid w:val="009869E5"/>
    <w:rsid w:val="0098729D"/>
    <w:rsid w:val="009E74B1"/>
    <w:rsid w:val="00A00163"/>
    <w:rsid w:val="00A33940"/>
    <w:rsid w:val="00B052AF"/>
    <w:rsid w:val="00B23BED"/>
    <w:rsid w:val="00B346FF"/>
    <w:rsid w:val="00B652C4"/>
    <w:rsid w:val="00B83523"/>
    <w:rsid w:val="00B96AB7"/>
    <w:rsid w:val="00BA130C"/>
    <w:rsid w:val="00BA2471"/>
    <w:rsid w:val="00C008CB"/>
    <w:rsid w:val="00C90ED7"/>
    <w:rsid w:val="00CC699E"/>
    <w:rsid w:val="00CF38F4"/>
    <w:rsid w:val="00D34AD2"/>
    <w:rsid w:val="00D97361"/>
    <w:rsid w:val="00DF6956"/>
    <w:rsid w:val="00E168B9"/>
    <w:rsid w:val="00E61E88"/>
    <w:rsid w:val="00E7032B"/>
    <w:rsid w:val="00ED3B55"/>
    <w:rsid w:val="00F16B3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2A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randviewresearch.com/industry-analysis/big-data-industry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forbes.com.br/forbes-tech/2022/12/revolucao-consultorias-puxam-agenda-de-transformacao-no-mercado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brasel.com.br/noticias/noticias/setor-fatura-mais-de-100-bilhoe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lura.com.br/artigos/storytelling-com-dad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crobat.adobe.com/id/urn:aaid:sc:US:a5776a2e-36a2-46f5-be41-7a0a99db42c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ordorintelligence.com/pt/industry-reports/high-performance-data-analytics-mark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ipedrive.com/pt/blog/pipeline-de-vendas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08127-B114-427A-897F-313F0F4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2697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User</cp:lastModifiedBy>
  <cp:revision>64</cp:revision>
  <dcterms:created xsi:type="dcterms:W3CDTF">2024-09-21T19:07:00Z</dcterms:created>
  <dcterms:modified xsi:type="dcterms:W3CDTF">2024-10-18T18:54:00Z</dcterms:modified>
  <dc:language>pt-BR</dc:language>
</cp:coreProperties>
</file>